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09" w:tblpY="698"/>
        <w:tblW w:w="155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5366"/>
        <w:gridCol w:w="7770"/>
      </w:tblGrid>
      <w:tr w:rsidR="008F70F9" w14:paraId="77AC6C44" w14:textId="77777777" w:rsidTr="008F70F9"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664D70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noProof/>
                <w:color w:val="000000"/>
                <w:lang w:val="es-ES"/>
              </w:rPr>
              <w:drawing>
                <wp:inline distT="0" distB="0" distL="0" distR="0" wp14:anchorId="729B0AD9" wp14:editId="1C34E0DC">
                  <wp:extent cx="1347332" cy="1411424"/>
                  <wp:effectExtent l="0" t="0" r="0" b="11430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332" cy="141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  <w:tc>
          <w:tcPr>
            <w:tcW w:w="13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B591EF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Carátul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par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entreg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prácticas</w:t>
            </w:r>
          </w:p>
        </w:tc>
      </w:tr>
      <w:tr w:rsidR="008F70F9" w14:paraId="1522C98E" w14:textId="77777777" w:rsidTr="008F70F9">
        <w:tc>
          <w:tcPr>
            <w:tcW w:w="7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C262DE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Facultad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 xml:space="preserve">Ingeniería 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57A35C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Laboratorio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 xml:space="preserve">docencia </w:t>
            </w:r>
          </w:p>
        </w:tc>
      </w:tr>
    </w:tbl>
    <w:p w14:paraId="29781867" w14:textId="2AFE809D" w:rsidR="00976EDE" w:rsidRPr="00B823E3" w:rsidRDefault="008F70F9" w:rsidP="00B823E3">
      <w:pPr>
        <w:widowControl w:val="0"/>
        <w:autoSpaceDE w:val="0"/>
        <w:autoSpaceDN w:val="0"/>
        <w:adjustRightInd w:val="0"/>
        <w:spacing w:after="240" w:line="1100" w:lineRule="atLeast"/>
        <w:jc w:val="center"/>
        <w:rPr>
          <w:rFonts w:ascii="Arial" w:hAnsi="Arial" w:cs="Arial"/>
          <w:color w:val="000000"/>
          <w:sz w:val="48"/>
          <w:szCs w:val="96"/>
          <w:lang w:val="es-ES"/>
        </w:rPr>
      </w:pPr>
      <w:r w:rsidRPr="00B823E3">
        <w:rPr>
          <w:rFonts w:ascii="Arial" w:hAnsi="Arial" w:cs="Arial"/>
          <w:color w:val="000000"/>
          <w:sz w:val="48"/>
          <w:szCs w:val="96"/>
          <w:lang w:val="es-ES"/>
        </w:rPr>
        <w:t>Laboratorios</w:t>
      </w:r>
      <w:r w:rsidRPr="00B823E3">
        <w:rPr>
          <w:rFonts w:ascii="Times" w:hAnsi="Times" w:cs="Times"/>
          <w:color w:val="000000"/>
          <w:sz w:val="48"/>
          <w:szCs w:val="96"/>
          <w:lang w:val="es-ES"/>
        </w:rPr>
        <w:t xml:space="preserve"> </w:t>
      </w:r>
      <w:r w:rsidRPr="00B823E3">
        <w:rPr>
          <w:rFonts w:ascii="Arial" w:hAnsi="Arial" w:cs="Arial"/>
          <w:color w:val="000000"/>
          <w:sz w:val="48"/>
          <w:szCs w:val="96"/>
          <w:lang w:val="es-ES"/>
        </w:rPr>
        <w:t>de</w:t>
      </w:r>
      <w:r w:rsidRPr="00B823E3">
        <w:rPr>
          <w:rFonts w:ascii="Times" w:hAnsi="Times" w:cs="Times"/>
          <w:color w:val="000000"/>
          <w:sz w:val="48"/>
          <w:szCs w:val="96"/>
          <w:lang w:val="es-ES"/>
        </w:rPr>
        <w:t xml:space="preserve"> </w:t>
      </w:r>
      <w:r w:rsidRPr="00B823E3">
        <w:rPr>
          <w:rFonts w:ascii="Arial" w:hAnsi="Arial" w:cs="Arial"/>
          <w:color w:val="000000"/>
          <w:sz w:val="48"/>
          <w:szCs w:val="96"/>
          <w:lang w:val="es-ES"/>
        </w:rPr>
        <w:t>computación salas</w:t>
      </w:r>
      <w:r w:rsidRPr="00B823E3">
        <w:rPr>
          <w:rFonts w:ascii="Times" w:hAnsi="Times" w:cs="Times"/>
          <w:color w:val="000000"/>
          <w:sz w:val="48"/>
          <w:szCs w:val="96"/>
          <w:lang w:val="es-ES"/>
        </w:rPr>
        <w:t xml:space="preserve"> </w:t>
      </w:r>
      <w:r w:rsidRPr="00B823E3">
        <w:rPr>
          <w:rFonts w:ascii="Arial" w:hAnsi="Arial" w:cs="Arial"/>
          <w:color w:val="000000"/>
          <w:sz w:val="48"/>
          <w:szCs w:val="96"/>
          <w:lang w:val="es-ES"/>
        </w:rPr>
        <w:t>A</w:t>
      </w:r>
      <w:r w:rsidRPr="00B823E3">
        <w:rPr>
          <w:rFonts w:ascii="Times" w:hAnsi="Times" w:cs="Times"/>
          <w:color w:val="000000"/>
          <w:sz w:val="48"/>
          <w:szCs w:val="96"/>
          <w:lang w:val="es-ES"/>
        </w:rPr>
        <w:t xml:space="preserve"> </w:t>
      </w:r>
      <w:r w:rsidRPr="00B823E3">
        <w:rPr>
          <w:rFonts w:ascii="Arial" w:hAnsi="Arial" w:cs="Arial"/>
          <w:color w:val="000000"/>
          <w:sz w:val="48"/>
          <w:szCs w:val="96"/>
          <w:lang w:val="es-ES"/>
        </w:rPr>
        <w:t>y</w:t>
      </w:r>
      <w:r w:rsidRPr="00B823E3">
        <w:rPr>
          <w:rFonts w:ascii="Times" w:hAnsi="Times" w:cs="Times"/>
          <w:color w:val="000000"/>
          <w:sz w:val="48"/>
          <w:szCs w:val="96"/>
          <w:lang w:val="es-ES"/>
        </w:rPr>
        <w:t xml:space="preserve"> </w:t>
      </w:r>
      <w:r w:rsidRPr="00B823E3">
        <w:rPr>
          <w:rFonts w:ascii="Arial" w:hAnsi="Arial" w:cs="Arial"/>
          <w:color w:val="000000"/>
          <w:sz w:val="48"/>
          <w:szCs w:val="96"/>
          <w:lang w:val="es-ES"/>
        </w:rPr>
        <w:t>B</w:t>
      </w:r>
    </w:p>
    <w:p w14:paraId="536398DA" w14:textId="6B977A63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Profesor: Juan Alfredo Cruz </w:t>
      </w:r>
      <w:r w:rsidR="002E713F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Carlón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</w:t>
      </w:r>
    </w:p>
    <w:p w14:paraId="25E506C1" w14:textId="5562966D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Asignatura: Fundamentos de la Programación </w:t>
      </w:r>
    </w:p>
    <w:p w14:paraId="7749E974" w14:textId="4231B275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Grupo: 1107</w:t>
      </w:r>
    </w:p>
    <w:p w14:paraId="0A493ADF" w14:textId="6B53B9C8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No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de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Práctica(s): </w:t>
      </w:r>
      <w:r w:rsidR="00FF3BE7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12</w:t>
      </w:r>
    </w:p>
    <w:p w14:paraId="5FC79D41" w14:textId="77777777" w:rsidR="00B823E3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Integrante(s): </w:t>
      </w:r>
    </w:p>
    <w:p w14:paraId="6A79C7C0" w14:textId="7A3CCC0F" w:rsidR="008F70F9" w:rsidRPr="00B823E3" w:rsidRDefault="00976EDE" w:rsidP="00B823E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lang w:val="es-ES"/>
        </w:rPr>
      </w:pPr>
      <w:r w:rsidRPr="00B823E3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Arredondo Cano</w:t>
      </w:r>
      <w:r w:rsidR="00B823E3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Ivana</w:t>
      </w:r>
    </w:p>
    <w:p w14:paraId="79BD9CFF" w14:textId="6829CA8F" w:rsidR="00B823E3" w:rsidRPr="00B823E3" w:rsidRDefault="00B823E3" w:rsidP="00B823E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Nápoles Vázquez Erika </w:t>
      </w:r>
      <w:proofErr w:type="spellStart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Yoselin</w:t>
      </w:r>
      <w:proofErr w:type="spellEnd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</w:t>
      </w:r>
    </w:p>
    <w:p w14:paraId="13EF8E10" w14:textId="6A65BA12" w:rsidR="00B823E3" w:rsidRPr="00B823E3" w:rsidRDefault="00B823E3" w:rsidP="00B823E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Ramírez Álvarez Ana Carolina </w:t>
      </w:r>
    </w:p>
    <w:p w14:paraId="5BA02366" w14:textId="2AF59915" w:rsidR="00B823E3" w:rsidRPr="00B823E3" w:rsidRDefault="00B823E3" w:rsidP="00B823E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Zavala Pérez </w:t>
      </w:r>
      <w:proofErr w:type="spellStart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Vianey</w:t>
      </w:r>
      <w:proofErr w:type="spellEnd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Michelle </w:t>
      </w:r>
    </w:p>
    <w:p w14:paraId="3EA1C631" w14:textId="659E284B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Semestre: </w:t>
      </w:r>
      <w:r w:rsidR="00976EDE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2018-1</w:t>
      </w:r>
    </w:p>
    <w:p w14:paraId="46CE49EE" w14:textId="73252289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Fecha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de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entrega: </w:t>
      </w:r>
      <w:r w:rsidR="00FF3BE7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29</w:t>
      </w:r>
      <w:r w:rsidR="002E713F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noviembre</w:t>
      </w:r>
      <w:r w:rsidR="00976EDE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2017</w:t>
      </w:r>
    </w:p>
    <w:p w14:paraId="494B2FDE" w14:textId="77777777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proofErr w:type="spellStart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Obervaciones</w:t>
      </w:r>
      <w:proofErr w:type="spellEnd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: </w:t>
      </w:r>
    </w:p>
    <w:p w14:paraId="2EA66C59" w14:textId="647829EB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lang w:val="es-ES"/>
        </w:rPr>
      </w:pPr>
      <w:r>
        <w:rPr>
          <w:rFonts w:ascii="Calibri" w:hAnsi="Calibri" w:cs="Calibri"/>
          <w:color w:val="000000"/>
          <w:sz w:val="69"/>
          <w:szCs w:val="69"/>
          <w:lang w:val="es-ES"/>
        </w:rPr>
        <w:t>CALIFICACIÓN:</w:t>
      </w:r>
      <w:r>
        <w:rPr>
          <w:rFonts w:ascii="Times" w:hAnsi="Times" w:cs="Times"/>
          <w:color w:val="000000"/>
          <w:sz w:val="69"/>
          <w:szCs w:val="69"/>
          <w:lang w:val="es-ES"/>
        </w:rPr>
        <w:t xml:space="preserve"> </w:t>
      </w:r>
      <w:r>
        <w:rPr>
          <w:rFonts w:ascii="Calibri" w:hAnsi="Calibri" w:cs="Calibri"/>
          <w:color w:val="000000"/>
          <w:sz w:val="69"/>
          <w:szCs w:val="69"/>
          <w:lang w:val="es-ES"/>
        </w:rPr>
        <w:t xml:space="preserve">__________ </w:t>
      </w:r>
    </w:p>
    <w:p w14:paraId="34D01F70" w14:textId="77777777" w:rsidR="00FF3BE7" w:rsidRDefault="008F70F9" w:rsidP="002E713F">
      <w:pPr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br w:type="page"/>
      </w:r>
      <w:r w:rsidR="00FF3BE7">
        <w:rPr>
          <w:i/>
          <w:color w:val="0000FF"/>
          <w:sz w:val="28"/>
          <w:szCs w:val="28"/>
        </w:rPr>
        <w:lastRenderedPageBreak/>
        <w:t>Gráficas de control de flujo</w:t>
      </w:r>
    </w:p>
    <w:p w14:paraId="1A75BB22" w14:textId="77777777" w:rsidR="00FF3BE7" w:rsidRDefault="00FF3BE7" w:rsidP="002E713F">
      <w:pPr>
        <w:rPr>
          <w:i/>
          <w:color w:val="0000FF"/>
          <w:sz w:val="28"/>
          <w:szCs w:val="28"/>
        </w:rPr>
      </w:pPr>
    </w:p>
    <w:p w14:paraId="5DA38C26" w14:textId="560E9855" w:rsidR="003659E6" w:rsidRDefault="007F3B0F" w:rsidP="002E713F">
      <w:pPr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t xml:space="preserve"> </w:t>
      </w:r>
      <w:r w:rsidR="00FF3BE7">
        <w:rPr>
          <w:noProof/>
          <w:szCs w:val="28"/>
          <w:lang w:val="es-ES"/>
        </w:rPr>
        <w:drawing>
          <wp:inline distT="0" distB="0" distL="0" distR="0" wp14:anchorId="08F6E1C1" wp14:editId="023F59AC">
            <wp:extent cx="5606415" cy="4201795"/>
            <wp:effectExtent l="0" t="0" r="6985" b="0"/>
            <wp:docPr id="7" name="Imagen 7" descr="Sin título:Users:Ivana:Downloads:IMG_7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n título:Users:Ivana:Downloads:IMG_73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40FF" w14:textId="1D9642B3" w:rsidR="00584088" w:rsidRPr="00584088" w:rsidRDefault="00FF3BE7" w:rsidP="00584088">
      <w:pPr>
        <w:jc w:val="both"/>
        <w:rPr>
          <w:szCs w:val="28"/>
        </w:rPr>
      </w:pPr>
      <w:r>
        <w:rPr>
          <w:noProof/>
          <w:szCs w:val="28"/>
          <w:lang w:val="es-ES"/>
        </w:rPr>
        <w:drawing>
          <wp:inline distT="0" distB="0" distL="0" distR="0" wp14:anchorId="404010A7" wp14:editId="74CBB85F">
            <wp:extent cx="5606415" cy="4201795"/>
            <wp:effectExtent l="0" t="0" r="6985" b="0"/>
            <wp:docPr id="4" name="Imagen 4" descr="Sin título:Users:Ivana:Downloads:IMG_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n título:Users:Ivana:Downloads:IMG_46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s-ES"/>
        </w:rPr>
        <w:drawing>
          <wp:inline distT="0" distB="0" distL="0" distR="0" wp14:anchorId="0FA45030" wp14:editId="4ECBE9BA">
            <wp:extent cx="5610225" cy="4201160"/>
            <wp:effectExtent l="0" t="0" r="3175" b="0"/>
            <wp:docPr id="18" name="Imagen 18" descr="Sin título:Users:Ivana:Downloads:IMG_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n título:Users:Ivana:Downloads:IMG_34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s-ES"/>
        </w:rPr>
        <w:drawing>
          <wp:inline distT="0" distB="0" distL="0" distR="0" wp14:anchorId="655ED724" wp14:editId="027062B0">
            <wp:extent cx="5606415" cy="4201795"/>
            <wp:effectExtent l="0" t="0" r="6985" b="0"/>
            <wp:docPr id="9" name="Imagen 9" descr="Sin título:Users:Ivana:Downloads:IMG_7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n título:Users:Ivana:Downloads:IMG_708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s-ES"/>
        </w:rPr>
        <w:drawing>
          <wp:inline distT="0" distB="0" distL="0" distR="0" wp14:anchorId="07B7E3DB" wp14:editId="34ACF897">
            <wp:extent cx="5606415" cy="4201795"/>
            <wp:effectExtent l="0" t="0" r="6985" b="0"/>
            <wp:docPr id="6" name="Imagen 6" descr="Sin título:Users:Ivana:Downloads:IMG_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 título:Users:Ivana:Downloads:IMG_17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s-ES"/>
        </w:rPr>
        <w:drawing>
          <wp:inline distT="0" distB="0" distL="0" distR="0" wp14:anchorId="121F9EF3" wp14:editId="622193F0">
            <wp:extent cx="5606415" cy="4201795"/>
            <wp:effectExtent l="0" t="0" r="6985" b="0"/>
            <wp:docPr id="12" name="Imagen 12" descr="Sin título:Users:Ivana:Downloads:IMG_8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n título:Users:Ivana:Downloads:IMG_809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s-ES"/>
        </w:rPr>
        <w:drawing>
          <wp:inline distT="0" distB="0" distL="0" distR="0" wp14:anchorId="7C9D82C1" wp14:editId="41AE2FE8">
            <wp:extent cx="5606415" cy="4201795"/>
            <wp:effectExtent l="0" t="0" r="6985" b="0"/>
            <wp:docPr id="15" name="Imagen 15" descr="Sin título:Users:Ivana:Downloads:IMG_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n título:Users:Ivana:Downloads:IMG_028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s-ES"/>
        </w:rPr>
        <w:drawing>
          <wp:inline distT="0" distB="0" distL="0" distR="0" wp14:anchorId="0639C10A" wp14:editId="70AF5341">
            <wp:extent cx="5606415" cy="4201795"/>
            <wp:effectExtent l="0" t="0" r="6985" b="0"/>
            <wp:docPr id="10" name="Imagen 10" descr="Sin título:Users:Ivana:Downloads:IMG_3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n título:Users:Ivana:Downloads:IMG_399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s-ES"/>
        </w:rPr>
        <w:drawing>
          <wp:inline distT="0" distB="0" distL="0" distR="0" wp14:anchorId="2E737E91" wp14:editId="1FCB599E">
            <wp:extent cx="5606415" cy="4201795"/>
            <wp:effectExtent l="0" t="0" r="6985" b="0"/>
            <wp:docPr id="13" name="Imagen 13" descr="Sin título:Users:Ivana:Downloads:IMG_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n título:Users:Ivana:Downloads:IMG_582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s-ES"/>
        </w:rPr>
        <w:drawing>
          <wp:inline distT="0" distB="0" distL="0" distR="0" wp14:anchorId="35A60CF0" wp14:editId="3E4B16A0">
            <wp:extent cx="5606415" cy="4201795"/>
            <wp:effectExtent l="0" t="0" r="6985" b="0"/>
            <wp:docPr id="8" name="Imagen 8" descr="Sin título:Users:Ivana:Downloads:IMG_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n título:Users:Ivana:Downloads:IMG_414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s-ES"/>
        </w:rPr>
        <w:drawing>
          <wp:inline distT="0" distB="0" distL="0" distR="0" wp14:anchorId="06D287F7" wp14:editId="0D8E0D05">
            <wp:extent cx="5606415" cy="4201795"/>
            <wp:effectExtent l="0" t="0" r="6985" b="0"/>
            <wp:docPr id="3" name="Imagen 3" descr="Sin título:Users:Ivana:Downloads:IMG_8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n título:Users:Ivana:Downloads:IMG_866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s-ES"/>
        </w:rPr>
        <w:drawing>
          <wp:inline distT="0" distB="0" distL="0" distR="0" wp14:anchorId="28898440" wp14:editId="1BADB9C1">
            <wp:extent cx="5612130" cy="7460847"/>
            <wp:effectExtent l="0" t="0" r="1270" b="6985"/>
            <wp:docPr id="21" name="Imagen 21" descr="Sin título:Users:Ivana:Downloads:IMG_1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in título:Users:Ivana:Downloads:IMG_157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6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Cs w:val="28"/>
          <w:lang w:val="es-ES"/>
        </w:rPr>
        <w:drawing>
          <wp:inline distT="0" distB="0" distL="0" distR="0" wp14:anchorId="45BD55D3" wp14:editId="240B6CD9">
            <wp:extent cx="5606415" cy="4201795"/>
            <wp:effectExtent l="0" t="0" r="6985" b="0"/>
            <wp:docPr id="5" name="Imagen 5" descr="Sin título:Users:Ivana:Downloads:IMG_6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n título:Users:Ivana:Downloads:IMG_67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szCs w:val="28"/>
          <w:lang w:val="es-ES"/>
        </w:rPr>
        <w:drawing>
          <wp:inline distT="0" distB="0" distL="0" distR="0" wp14:anchorId="3F2EF357" wp14:editId="20797BA9">
            <wp:extent cx="5617210" cy="4201795"/>
            <wp:effectExtent l="0" t="0" r="0" b="0"/>
            <wp:docPr id="20" name="Imagen 20" descr="Sin título:Users:Ivana:Downloads:IMG_2387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in título:Users:Ivana:Downloads:IMG_2387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s-ES"/>
        </w:rPr>
        <w:drawing>
          <wp:inline distT="0" distB="0" distL="0" distR="0" wp14:anchorId="5D23F005" wp14:editId="46BBE1A2">
            <wp:extent cx="5606415" cy="7478395"/>
            <wp:effectExtent l="0" t="0" r="6985" b="0"/>
            <wp:docPr id="14" name="Imagen 14" descr="Sin título:Users:Ivana:Downloads:IMG_3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n título:Users:Ivana:Downloads:IMG_339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747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s-ES"/>
        </w:rPr>
        <w:drawing>
          <wp:inline distT="0" distB="0" distL="0" distR="0" wp14:anchorId="35D19020" wp14:editId="25B4B50E">
            <wp:extent cx="5606415" cy="4201795"/>
            <wp:effectExtent l="0" t="0" r="6985" b="0"/>
            <wp:docPr id="11" name="Imagen 11" descr="Sin título:Users:Ivana:Downloads:IMG_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n título:Users:Ivana:Downloads:IMG_424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088" w:rsidRPr="00584088" w:rsidSect="003659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C07"/>
    <w:multiLevelType w:val="hybridMultilevel"/>
    <w:tmpl w:val="C128D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114FD"/>
    <w:multiLevelType w:val="hybridMultilevel"/>
    <w:tmpl w:val="D76006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67"/>
    <w:rsid w:val="002E713F"/>
    <w:rsid w:val="003659E6"/>
    <w:rsid w:val="00584088"/>
    <w:rsid w:val="006A00BB"/>
    <w:rsid w:val="007F3B0F"/>
    <w:rsid w:val="008F70F9"/>
    <w:rsid w:val="0090069F"/>
    <w:rsid w:val="00976EDE"/>
    <w:rsid w:val="00A743C7"/>
    <w:rsid w:val="00B823E3"/>
    <w:rsid w:val="00BD08AA"/>
    <w:rsid w:val="00DF6967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79B7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9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0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0F9"/>
    <w:rPr>
      <w:rFonts w:ascii="Lucida Grande" w:hAnsi="Lucida Grande" w:cs="Lucida Grande"/>
      <w:sz w:val="18"/>
      <w:szCs w:val="18"/>
    </w:rPr>
  </w:style>
  <w:style w:type="table" w:styleId="Cuadrculamediana3-nfasis3">
    <w:name w:val="Medium Grid 3 Accent 3"/>
    <w:basedOn w:val="Tablanormal"/>
    <w:uiPriority w:val="69"/>
    <w:rsid w:val="002E71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aclara-nfasis3">
    <w:name w:val="Light List Accent 3"/>
    <w:basedOn w:val="Tablanormal"/>
    <w:uiPriority w:val="61"/>
    <w:rsid w:val="002E713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2E713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9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0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0F9"/>
    <w:rPr>
      <w:rFonts w:ascii="Lucida Grande" w:hAnsi="Lucida Grande" w:cs="Lucida Grande"/>
      <w:sz w:val="18"/>
      <w:szCs w:val="18"/>
    </w:rPr>
  </w:style>
  <w:style w:type="table" w:styleId="Cuadrculamediana3-nfasis3">
    <w:name w:val="Medium Grid 3 Accent 3"/>
    <w:basedOn w:val="Tablanormal"/>
    <w:uiPriority w:val="69"/>
    <w:rsid w:val="002E71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aclara-nfasis3">
    <w:name w:val="Light List Accent 3"/>
    <w:basedOn w:val="Tablanormal"/>
    <w:uiPriority w:val="61"/>
    <w:rsid w:val="002E713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2E713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D1191-C39E-4046-88BA-4FEEEBE1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9</Words>
  <Characters>436</Characters>
  <Application>Microsoft Macintosh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2</cp:revision>
  <dcterms:created xsi:type="dcterms:W3CDTF">2017-11-28T02:36:00Z</dcterms:created>
  <dcterms:modified xsi:type="dcterms:W3CDTF">2017-11-28T02:36:00Z</dcterms:modified>
</cp:coreProperties>
</file>